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0B" w:rsidRDefault="001F2D0B" w:rsidP="007D54F2">
      <w:pPr>
        <w:jc w:val="center"/>
      </w:pPr>
    </w:p>
    <w:p w:rsidR="007D54F2" w:rsidRDefault="007D54F2" w:rsidP="007D54F2">
      <w:pPr>
        <w:jc w:val="center"/>
      </w:pPr>
    </w:p>
    <w:p w:rsidR="007D54F2" w:rsidRDefault="007D54F2" w:rsidP="007D54F2">
      <w:pPr>
        <w:jc w:val="center"/>
      </w:pPr>
    </w:p>
    <w:p w:rsidR="00A034C2" w:rsidRDefault="00A034C2" w:rsidP="007D54F2">
      <w:pPr>
        <w:jc w:val="center"/>
      </w:pPr>
    </w:p>
    <w:p w:rsidR="008D22EE" w:rsidRDefault="008D22EE" w:rsidP="008D22EE">
      <w:pPr>
        <w:jc w:val="center"/>
        <w:rPr>
          <w:noProof/>
        </w:rPr>
      </w:pPr>
    </w:p>
    <w:p w:rsidR="00A034C2" w:rsidRDefault="007770F5" w:rsidP="007D54F2">
      <w:pPr>
        <w:jc w:val="center"/>
      </w:pPr>
      <w:r>
        <w:rPr>
          <w:noProof/>
        </w:rPr>
        <w:drawing>
          <wp:inline distT="0" distB="0" distL="0" distR="0" wp14:anchorId="70777292" wp14:editId="0A8DE958">
            <wp:extent cx="2133600" cy="2133600"/>
            <wp:effectExtent l="0" t="0" r="0" b="0"/>
            <wp:docPr id="4" name="Picture 4" descr="Tru by H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u by Hilt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EB" w:rsidRDefault="008D22EE" w:rsidP="007D54F2">
      <w:pPr>
        <w:jc w:val="center"/>
      </w:pPr>
      <w:r>
        <w:t xml:space="preserve">DOWN TOWN </w:t>
      </w:r>
      <w:r w:rsidR="007770F5">
        <w:t>HOUSTON</w:t>
      </w:r>
    </w:p>
    <w:p w:rsidR="008D22EE" w:rsidRDefault="008D22EE" w:rsidP="008D22EE">
      <w:pPr>
        <w:jc w:val="center"/>
        <w:rPr>
          <w:sz w:val="52"/>
          <w:szCs w:val="52"/>
        </w:rPr>
      </w:pPr>
      <w:r w:rsidRPr="007770F5">
        <w:rPr>
          <w:sz w:val="52"/>
          <w:szCs w:val="52"/>
          <w:highlight w:val="yellow"/>
        </w:rPr>
        <w:t>$</w:t>
      </w:r>
      <w:r w:rsidR="007770F5" w:rsidRPr="007770F5">
        <w:rPr>
          <w:sz w:val="52"/>
          <w:szCs w:val="52"/>
          <w:highlight w:val="yellow"/>
        </w:rPr>
        <w:t>162</w:t>
      </w:r>
    </w:p>
    <w:p w:rsidR="00EE7753" w:rsidRDefault="007770F5" w:rsidP="007D54F2">
      <w:pPr>
        <w:jc w:val="center"/>
      </w:pPr>
      <w:hyperlink r:id="rId8" w:history="1">
        <w:r w:rsidRPr="007770F5">
          <w:rPr>
            <w:rStyle w:val="Hyperlink"/>
          </w:rPr>
          <w:t>HOMECOMING 2025</w:t>
        </w:r>
      </w:hyperlink>
    </w:p>
    <w:p w:rsidR="007770F5" w:rsidRDefault="007770F5" w:rsidP="007D54F2">
      <w:pPr>
        <w:jc w:val="center"/>
      </w:pPr>
      <w:r>
        <w:rPr>
          <w:noProof/>
        </w:rPr>
        <w:drawing>
          <wp:inline distT="0" distB="0" distL="0" distR="0" wp14:anchorId="551393AE" wp14:editId="145908E5">
            <wp:extent cx="1314450" cy="1314450"/>
            <wp:effectExtent l="0" t="0" r="0" b="0"/>
            <wp:docPr id="5" name="Picture 5" descr="Home2 Suites by Hilton | Black Hills Vacation | WaT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2 Suites by Hilton | Black Hills Vacation | WaTiki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F5" w:rsidRDefault="007770F5" w:rsidP="007D54F2">
      <w:pPr>
        <w:jc w:val="center"/>
        <w:rPr>
          <w:sz w:val="56"/>
          <w:szCs w:val="56"/>
        </w:rPr>
      </w:pPr>
      <w:r w:rsidRPr="007770F5">
        <w:rPr>
          <w:sz w:val="56"/>
          <w:szCs w:val="56"/>
          <w:highlight w:val="yellow"/>
        </w:rPr>
        <w:t>$172</w:t>
      </w:r>
    </w:p>
    <w:p w:rsidR="007770F5" w:rsidRDefault="007770F5" w:rsidP="007D54F2">
      <w:pPr>
        <w:jc w:val="center"/>
        <w:rPr>
          <w:color w:val="FF0000"/>
          <w:sz w:val="24"/>
          <w:szCs w:val="24"/>
        </w:rPr>
      </w:pPr>
      <w:hyperlink r:id="rId10" w:history="1">
        <w:r w:rsidRPr="007770F5">
          <w:rPr>
            <w:rStyle w:val="Hyperlink"/>
            <w:sz w:val="24"/>
            <w:szCs w:val="24"/>
          </w:rPr>
          <w:t>HOMECOMING 2025</w:t>
        </w:r>
      </w:hyperlink>
      <w:bookmarkStart w:id="0" w:name="_GoBack"/>
      <w:bookmarkEnd w:id="0"/>
    </w:p>
    <w:p w:rsidR="007770F5" w:rsidRPr="007770F5" w:rsidRDefault="007770F5" w:rsidP="007D54F2">
      <w:pPr>
        <w:jc w:val="center"/>
        <w:rPr>
          <w:color w:val="FF0000"/>
          <w:sz w:val="24"/>
          <w:szCs w:val="24"/>
        </w:rPr>
      </w:pPr>
    </w:p>
    <w:p w:rsidR="007770F5" w:rsidRDefault="007770F5" w:rsidP="007D54F2">
      <w:pPr>
        <w:jc w:val="center"/>
      </w:pPr>
    </w:p>
    <w:sectPr w:rsidR="00777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4A" w:rsidRDefault="001F184A" w:rsidP="007D54F2">
      <w:pPr>
        <w:spacing w:after="0" w:line="240" w:lineRule="auto"/>
      </w:pPr>
      <w:r>
        <w:separator/>
      </w:r>
    </w:p>
  </w:endnote>
  <w:endnote w:type="continuationSeparator" w:id="0">
    <w:p w:rsidR="001F184A" w:rsidRDefault="001F184A" w:rsidP="007D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4A" w:rsidRDefault="001F184A" w:rsidP="007D54F2">
      <w:pPr>
        <w:spacing w:after="0" w:line="240" w:lineRule="auto"/>
      </w:pPr>
      <w:r>
        <w:separator/>
      </w:r>
    </w:p>
  </w:footnote>
  <w:footnote w:type="continuationSeparator" w:id="0">
    <w:p w:rsidR="001F184A" w:rsidRDefault="001F184A" w:rsidP="007D5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2"/>
    <w:rsid w:val="001F184A"/>
    <w:rsid w:val="001F2D0B"/>
    <w:rsid w:val="00645371"/>
    <w:rsid w:val="007770F5"/>
    <w:rsid w:val="007D54F2"/>
    <w:rsid w:val="008455EB"/>
    <w:rsid w:val="008D22EE"/>
    <w:rsid w:val="00A034C2"/>
    <w:rsid w:val="00E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F5BF6-AEC7-4CDA-98CF-B58909F4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F2"/>
  </w:style>
  <w:style w:type="paragraph" w:styleId="Footer">
    <w:name w:val="footer"/>
    <w:basedOn w:val="Normal"/>
    <w:link w:val="FooterChar"/>
    <w:uiPriority w:val="99"/>
    <w:unhideWhenUsed/>
    <w:rsid w:val="007D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F2"/>
  </w:style>
  <w:style w:type="character" w:styleId="Hyperlink">
    <w:name w:val="Hyperlink"/>
    <w:basedOn w:val="DefaultParagraphFont"/>
    <w:uiPriority w:val="99"/>
    <w:unhideWhenUsed/>
    <w:rsid w:val="007D54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avanan.click/v2/r01/___https:/www.hilton.com/en/book/reservation/rooms/?ctyhocn=HOUDTRU&amp;arrivalDate=2025-10-17&amp;departureDate=2025-10-19&amp;groupCode=907&amp;room1NumAdults=1&amp;cid=OM%2CWW%2CHILTONLINK%2CEN%2CDirectLink___.YXAzOmhwbi1nbG9iYWw6YTpvOjk3MDhkMTI5MzY1OWE4MDBmMDVmZDBmZWE5ODA2MDUxOjc6YWUxYTpiZTJjMzE5ZmI1ZWExYmFjZGI3YzkxMjk1OGY1NjYyNTA1ZmZmMTNhZDMxNjI1ZmY0YTU1ZmM5YTc2NDA4OGNhOmg6VDp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C:\Users\New%20PC\Documents\Click%20link%20below%20to%20book%20your%20room%20https:\url.avanan.click\v2\r01\___https:\www.hilton.com\en\book\reservation\rooms\?ctyhocn=HOUNDHT&amp;arrivalDate=2025-10-17&amp;departureDate=2025-10-19&amp;groupCode=CHT90B&amp;room1NumAdults=1&amp;cid=OM,WW,HILTONLINK,EN,DirectLink___.YXAzOmhwbi1nbG9iYWw6YTpvOjk3MDhkMTI5MzY1OWE4MDBmMDVmZDBmZWE5ODA2MDUxOjc6MzZhYTo4NzY1MGNkOTUzMDBiMmYwODQ1NzAyMjE1NmFmMzFkOWY3OTViMDY1NTEyNjdiMjFkZTJiYjM0Y2RhZTMwMTRmOmg6VDp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458A-813D-40C1-BD6F-CCBB818D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5-07-14T16:51:00Z</cp:lastPrinted>
  <dcterms:created xsi:type="dcterms:W3CDTF">2025-07-14T19:03:00Z</dcterms:created>
  <dcterms:modified xsi:type="dcterms:W3CDTF">2025-07-14T19:03:00Z</dcterms:modified>
</cp:coreProperties>
</file>